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E4007" w14:textId="77777777" w:rsidR="00F11605" w:rsidRDefault="00F11605" w:rsidP="00F11605">
      <w:pPr>
        <w:rPr>
          <w:rFonts w:ascii="Cambria" w:hAnsi="Cambria" w:cs="Times New Roman"/>
          <w:sz w:val="22"/>
          <w:szCs w:val="22"/>
        </w:rPr>
      </w:pPr>
      <w:r w:rsidRPr="00F11605">
        <w:rPr>
          <w:rFonts w:ascii="Cambria" w:hAnsi="Cambria" w:cs="Times New Roman"/>
          <w:sz w:val="22"/>
          <w:szCs w:val="22"/>
        </w:rPr>
        <w:t xml:space="preserve">IRO.271.1.99.2020.ESz                                                 </w:t>
      </w:r>
      <w:r>
        <w:rPr>
          <w:rFonts w:ascii="Cambria" w:hAnsi="Cambria" w:cs="Times New Roman"/>
          <w:sz w:val="22"/>
          <w:szCs w:val="22"/>
        </w:rPr>
        <w:t xml:space="preserve">                                               </w:t>
      </w:r>
    </w:p>
    <w:p w14:paraId="6824D999" w14:textId="1430DE1C" w:rsidR="004A00F4" w:rsidRPr="00F11605" w:rsidRDefault="00F11605" w:rsidP="00F11605">
      <w:pPr>
        <w:jc w:val="right"/>
        <w:rPr>
          <w:rFonts w:ascii="Times New Roman" w:hAnsi="Times New Roman"/>
        </w:rPr>
      </w:pPr>
      <w:r>
        <w:rPr>
          <w:rFonts w:ascii="Cambria" w:hAnsi="Cambria" w:cs="Times New Roman"/>
          <w:sz w:val="22"/>
          <w:szCs w:val="22"/>
        </w:rPr>
        <w:t xml:space="preserve">            </w:t>
      </w:r>
      <w:r w:rsidRPr="00F11605">
        <w:rPr>
          <w:rFonts w:ascii="Cambria" w:hAnsi="Cambria" w:cs="Times New Roman"/>
          <w:sz w:val="22"/>
          <w:szCs w:val="22"/>
        </w:rPr>
        <w:t xml:space="preserve">  </w:t>
      </w:r>
      <w:r w:rsidR="001E2926" w:rsidRPr="00F11605">
        <w:rPr>
          <w:rFonts w:ascii="Cambria" w:hAnsi="Cambria" w:cs="Times New Roman"/>
          <w:sz w:val="22"/>
          <w:szCs w:val="22"/>
        </w:rPr>
        <w:t xml:space="preserve"> </w:t>
      </w:r>
      <w:r w:rsidR="004A00F4" w:rsidRPr="00F11605">
        <w:rPr>
          <w:rFonts w:ascii="Times New Roman" w:hAnsi="Times New Roman"/>
        </w:rPr>
        <w:t>Załącznik nr 1</w:t>
      </w:r>
    </w:p>
    <w:p w14:paraId="31C59E62" w14:textId="77777777" w:rsidR="00F11605" w:rsidRDefault="00F11605" w:rsidP="004A00F4">
      <w:pPr>
        <w:pStyle w:val="Akapitzlist"/>
        <w:ind w:left="0"/>
        <w:rPr>
          <w:rFonts w:ascii="Times New Roman" w:hAnsi="Times New Roman"/>
        </w:rPr>
      </w:pPr>
    </w:p>
    <w:p w14:paraId="68BCADBA" w14:textId="77777777" w:rsidR="004A00F4" w:rsidRPr="005F688D" w:rsidRDefault="004A00F4" w:rsidP="004A00F4">
      <w:pPr>
        <w:pStyle w:val="Akapitzlist"/>
        <w:ind w:left="0"/>
        <w:rPr>
          <w:rFonts w:ascii="Times New Roman" w:hAnsi="Times New Roman"/>
        </w:rPr>
      </w:pPr>
      <w:r w:rsidRPr="005F688D">
        <w:rPr>
          <w:rFonts w:ascii="Times New Roman" w:hAnsi="Times New Roman"/>
        </w:rPr>
        <w:t>Nazwa i adres oferenta:</w:t>
      </w:r>
    </w:p>
    <w:p w14:paraId="2961AF09" w14:textId="77777777" w:rsidR="004A00F4" w:rsidRPr="005F688D" w:rsidRDefault="004A00F4" w:rsidP="004A00F4">
      <w:pPr>
        <w:pStyle w:val="Akapitzlist"/>
        <w:ind w:left="0"/>
        <w:rPr>
          <w:rFonts w:ascii="Times New Roman" w:hAnsi="Times New Roman"/>
        </w:rPr>
      </w:pPr>
      <w:r w:rsidRPr="005F688D">
        <w:rPr>
          <w:rFonts w:ascii="Times New Roman" w:hAnsi="Times New Roman"/>
        </w:rPr>
        <w:t>……………………………………….</w:t>
      </w:r>
    </w:p>
    <w:p w14:paraId="2384A66A" w14:textId="77777777" w:rsidR="004A00F4" w:rsidRPr="005F688D" w:rsidRDefault="004A00F4" w:rsidP="004A00F4">
      <w:pPr>
        <w:pStyle w:val="Akapitzlist"/>
        <w:ind w:left="0"/>
        <w:rPr>
          <w:rFonts w:ascii="Times New Roman" w:hAnsi="Times New Roman"/>
        </w:rPr>
      </w:pPr>
      <w:r w:rsidRPr="005F688D">
        <w:rPr>
          <w:rFonts w:ascii="Times New Roman" w:hAnsi="Times New Roman"/>
        </w:rPr>
        <w:t>……………………………………….</w:t>
      </w:r>
    </w:p>
    <w:p w14:paraId="32F1088D" w14:textId="77777777" w:rsidR="004A00F4" w:rsidRPr="005F688D" w:rsidRDefault="004A00F4" w:rsidP="004A00F4">
      <w:pPr>
        <w:pStyle w:val="Akapitzlist"/>
        <w:ind w:left="0"/>
        <w:rPr>
          <w:rFonts w:ascii="Times New Roman" w:hAnsi="Times New Roman"/>
        </w:rPr>
      </w:pPr>
      <w:r w:rsidRPr="005F688D">
        <w:rPr>
          <w:rFonts w:ascii="Times New Roman" w:hAnsi="Times New Roman"/>
        </w:rPr>
        <w:t>………………………………………</w:t>
      </w:r>
    </w:p>
    <w:p w14:paraId="63E1CD1B" w14:textId="77777777" w:rsidR="004A00F4" w:rsidRPr="005F688D" w:rsidRDefault="004A00F4" w:rsidP="004A00F4">
      <w:pPr>
        <w:pStyle w:val="Akapitzlist"/>
        <w:ind w:left="0"/>
        <w:rPr>
          <w:rFonts w:ascii="Times New Roman" w:hAnsi="Times New Roman"/>
        </w:rPr>
      </w:pPr>
      <w:r w:rsidRPr="005F688D">
        <w:rPr>
          <w:rFonts w:ascii="Times New Roman" w:hAnsi="Times New Roman"/>
        </w:rPr>
        <w:t>NIP: ………………………………</w:t>
      </w:r>
    </w:p>
    <w:p w14:paraId="68867460" w14:textId="77777777" w:rsidR="004A00F4" w:rsidRPr="005F688D" w:rsidRDefault="004A00F4" w:rsidP="004A00F4">
      <w:pPr>
        <w:pStyle w:val="Akapitzlist"/>
        <w:ind w:left="0"/>
        <w:rPr>
          <w:rFonts w:ascii="Times New Roman" w:hAnsi="Times New Roman"/>
        </w:rPr>
      </w:pPr>
      <w:r w:rsidRPr="005F688D">
        <w:rPr>
          <w:rFonts w:ascii="Times New Roman" w:hAnsi="Times New Roman"/>
        </w:rPr>
        <w:t>REGON: …………………………..</w:t>
      </w:r>
    </w:p>
    <w:p w14:paraId="092B727A" w14:textId="77777777" w:rsidR="004A00F4" w:rsidRPr="005F688D" w:rsidRDefault="004A00F4" w:rsidP="004A00F4">
      <w:pPr>
        <w:pStyle w:val="Akapitzlist"/>
        <w:rPr>
          <w:rFonts w:ascii="Times New Roman" w:hAnsi="Times New Roman"/>
        </w:rPr>
      </w:pPr>
    </w:p>
    <w:p w14:paraId="62D35F80" w14:textId="77777777" w:rsidR="004A00F4" w:rsidRPr="005F688D" w:rsidRDefault="004A00F4" w:rsidP="004A00F4">
      <w:pPr>
        <w:pStyle w:val="Akapitzlist"/>
        <w:jc w:val="right"/>
        <w:rPr>
          <w:rFonts w:ascii="Times New Roman" w:hAnsi="Times New Roman"/>
        </w:rPr>
      </w:pPr>
    </w:p>
    <w:p w14:paraId="62039FA5" w14:textId="77777777" w:rsidR="004A00F4" w:rsidRPr="005F688D" w:rsidRDefault="004A00F4" w:rsidP="004A00F4">
      <w:pPr>
        <w:pStyle w:val="Akapitzlist"/>
        <w:jc w:val="right"/>
        <w:rPr>
          <w:rFonts w:ascii="Times New Roman" w:hAnsi="Times New Roman"/>
        </w:rPr>
      </w:pPr>
      <w:r w:rsidRPr="005F688D">
        <w:rPr>
          <w:rFonts w:ascii="Times New Roman" w:hAnsi="Times New Roman"/>
        </w:rPr>
        <w:t xml:space="preserve">   ............................., dnia,.......................</w:t>
      </w:r>
    </w:p>
    <w:p w14:paraId="4010573B" w14:textId="77777777" w:rsidR="004A00F4" w:rsidRPr="005F688D" w:rsidRDefault="004A00F4" w:rsidP="004A00F4">
      <w:pPr>
        <w:pStyle w:val="Akapitzlist"/>
        <w:jc w:val="right"/>
        <w:rPr>
          <w:rFonts w:ascii="Times New Roman" w:hAnsi="Times New Roman"/>
        </w:rPr>
      </w:pPr>
    </w:p>
    <w:p w14:paraId="4DEF478D" w14:textId="77777777" w:rsidR="004A00F4" w:rsidRPr="005F688D" w:rsidRDefault="004A00F4" w:rsidP="004A00F4">
      <w:pPr>
        <w:pStyle w:val="Akapitzlist"/>
        <w:rPr>
          <w:rFonts w:ascii="Times New Roman" w:hAnsi="Times New Roman"/>
          <w:sz w:val="28"/>
          <w:szCs w:val="28"/>
        </w:rPr>
      </w:pPr>
    </w:p>
    <w:p w14:paraId="6F98D33F" w14:textId="77777777" w:rsidR="004A00F4" w:rsidRPr="005F688D" w:rsidRDefault="004A00F4" w:rsidP="004A00F4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  <w:r w:rsidRPr="005F688D">
        <w:rPr>
          <w:rFonts w:ascii="Times New Roman" w:hAnsi="Times New Roman"/>
          <w:b/>
          <w:sz w:val="28"/>
          <w:szCs w:val="28"/>
        </w:rPr>
        <w:t>FORMULARZ OFERTOWY</w:t>
      </w:r>
    </w:p>
    <w:p w14:paraId="54ED0EB9" w14:textId="77777777" w:rsidR="004A00F4" w:rsidRPr="005F688D" w:rsidRDefault="004A00F4" w:rsidP="004A00F4">
      <w:pPr>
        <w:pStyle w:val="Akapitzlist"/>
        <w:rPr>
          <w:rFonts w:ascii="Times New Roman" w:hAnsi="Times New Roman"/>
        </w:rPr>
      </w:pPr>
    </w:p>
    <w:p w14:paraId="255AAC58" w14:textId="77777777" w:rsidR="004A00F4" w:rsidRPr="005F688D" w:rsidRDefault="004A00F4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5F688D">
        <w:rPr>
          <w:rFonts w:ascii="Times New Roman" w:hAnsi="Times New Roman"/>
        </w:rPr>
        <w:t>Zgodnie z zapytaniem ofertowym z dnia ……………………. Oferujemy pełnienie funkcji inspektora nadzoru inwestorskiego przy realizacji zadania pn.</w:t>
      </w:r>
      <w:r w:rsidRPr="005F688D">
        <w:rPr>
          <w:rFonts w:ascii="Times New Roman" w:hAnsi="Times New Roman"/>
          <w:b/>
        </w:rPr>
        <w:t xml:space="preserve"> „</w:t>
      </w:r>
      <w:r>
        <w:rPr>
          <w:rFonts w:ascii="Times New Roman" w:hAnsi="Times New Roman"/>
          <w:b/>
        </w:rPr>
        <w:t>Termomodernizacja budynków użyteczności publicznej w gminie Piekoszów</w:t>
      </w:r>
      <w:r w:rsidRPr="005F688D">
        <w:rPr>
          <w:rStyle w:val="Domylnaczcionkaakapitu1"/>
          <w:rFonts w:ascii="Times New Roman" w:hAnsi="Times New Roman"/>
          <w:b/>
          <w:bCs/>
        </w:rPr>
        <w:t>”</w:t>
      </w:r>
      <w:r w:rsidRPr="005F688D">
        <w:rPr>
          <w:rFonts w:ascii="Times New Roman" w:hAnsi="Times New Roman"/>
          <w:i/>
        </w:rPr>
        <w:t xml:space="preserve"> </w:t>
      </w:r>
      <w:r w:rsidRPr="005F688D">
        <w:rPr>
          <w:rFonts w:ascii="Times New Roman" w:hAnsi="Times New Roman"/>
        </w:rPr>
        <w:t>w pełnym zakresie wynikającym z przepisów ustawy z dnia 7 lipca 1994r. Prawo budowlane – art. 25 i art. 26 ustawy (Dz.U. z</w:t>
      </w:r>
      <w:r>
        <w:rPr>
          <w:rFonts w:ascii="Times New Roman" w:hAnsi="Times New Roman"/>
        </w:rPr>
        <w:t xml:space="preserve"> </w:t>
      </w:r>
      <w:r w:rsidRPr="00001907">
        <w:rPr>
          <w:rFonts w:ascii="Times New Roman" w:eastAsia="Gabriola" w:hAnsi="Times New Roman"/>
          <w:color w:val="000000" w:themeColor="text1"/>
        </w:rPr>
        <w:t xml:space="preserve">2020 r. poz. 1333 ze </w:t>
      </w:r>
      <w:proofErr w:type="spellStart"/>
      <w:r w:rsidRPr="00001907">
        <w:rPr>
          <w:rFonts w:ascii="Times New Roman" w:eastAsia="Gabriola" w:hAnsi="Times New Roman"/>
          <w:color w:val="000000" w:themeColor="text1"/>
        </w:rPr>
        <w:t>zm</w:t>
      </w:r>
      <w:proofErr w:type="spellEnd"/>
      <w:r w:rsidRPr="005F688D">
        <w:rPr>
          <w:rFonts w:ascii="Times New Roman" w:hAnsi="Times New Roman"/>
        </w:rPr>
        <w:t>) oraz przepisów wykonawczych przy realizacji w/w inwestycji.</w:t>
      </w:r>
    </w:p>
    <w:p w14:paraId="22927D58" w14:textId="77777777" w:rsidR="004A00F4" w:rsidRPr="005F688D" w:rsidRDefault="004A00F4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</w:rPr>
      </w:pPr>
      <w:r w:rsidRPr="005F688D">
        <w:rPr>
          <w:rFonts w:ascii="Times New Roman" w:hAnsi="Times New Roman"/>
          <w:b/>
        </w:rPr>
        <w:t>Zakres robót podlegający nadzorowi inwestorskiemu:</w:t>
      </w:r>
    </w:p>
    <w:p w14:paraId="68DF567C" w14:textId="77777777" w:rsidR="004A00F4" w:rsidRPr="005F688D" w:rsidRDefault="004A00F4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5F688D">
        <w:rPr>
          <w:rFonts w:ascii="Times New Roman" w:hAnsi="Times New Roman"/>
          <w:b/>
        </w:rPr>
        <w:t xml:space="preserve">Część nr 1: </w:t>
      </w:r>
      <w:r w:rsidRPr="005F688D">
        <w:rPr>
          <w:rFonts w:ascii="Times New Roman" w:hAnsi="Times New Roman"/>
        </w:rPr>
        <w:t xml:space="preserve">Branża budowlana: roboty budowlane i zagospodarowanie terenu </w:t>
      </w:r>
    </w:p>
    <w:p w14:paraId="5B05B1C1" w14:textId="77777777" w:rsidR="004A00F4" w:rsidRPr="005F688D" w:rsidRDefault="004A00F4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5F688D">
        <w:rPr>
          <w:rFonts w:ascii="Times New Roman" w:hAnsi="Times New Roman"/>
          <w:b/>
        </w:rPr>
        <w:t>Część nr2:</w:t>
      </w:r>
      <w:r w:rsidRPr="005F688D">
        <w:rPr>
          <w:rFonts w:ascii="Times New Roman" w:hAnsi="Times New Roman"/>
        </w:rPr>
        <w:t xml:space="preserve"> Branża instalacje elektryczne</w:t>
      </w:r>
    </w:p>
    <w:p w14:paraId="048129BC" w14:textId="77777777" w:rsidR="004A00F4" w:rsidRPr="005F688D" w:rsidRDefault="004A00F4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5F688D">
        <w:rPr>
          <w:rFonts w:ascii="Times New Roman" w:hAnsi="Times New Roman"/>
          <w:b/>
        </w:rPr>
        <w:t>Część nr 3:</w:t>
      </w:r>
      <w:r w:rsidRPr="005F688D">
        <w:rPr>
          <w:rFonts w:ascii="Times New Roman" w:hAnsi="Times New Roman"/>
        </w:rPr>
        <w:t xml:space="preserve"> Branża instalacje sanitarne</w:t>
      </w:r>
    </w:p>
    <w:p w14:paraId="6361EE82" w14:textId="77777777" w:rsidR="00F11605" w:rsidRDefault="00F11605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</w:rPr>
      </w:pPr>
    </w:p>
    <w:p w14:paraId="6A2AC4FF" w14:textId="77777777" w:rsidR="004A00F4" w:rsidRDefault="004A00F4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</w:rPr>
      </w:pPr>
      <w:r w:rsidRPr="005F688D">
        <w:rPr>
          <w:rFonts w:ascii="Times New Roman" w:hAnsi="Times New Roman"/>
          <w:b/>
        </w:rPr>
        <w:t>Oferujemy wykonanie przedmiotu zamówienia zgodnie z wymogami Zamawiającego za cenę ryczałtową w wysokości:</w:t>
      </w:r>
    </w:p>
    <w:p w14:paraId="05D45138" w14:textId="77777777" w:rsidR="004A00F4" w:rsidRPr="00D70301" w:rsidRDefault="004A00F4" w:rsidP="004A00F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/>
          <w:b/>
          <w:bCs/>
          <w:color w:val="000000"/>
        </w:rPr>
        <w:t xml:space="preserve">1. Zadanie </w:t>
      </w:r>
      <w:r w:rsidRPr="00D70301">
        <w:rPr>
          <w:rFonts w:ascii="Times New Roman" w:eastAsia="Arial" w:hAnsi="Times New Roman" w:cs="Times New Roman"/>
          <w:b/>
          <w:bCs/>
          <w:color w:val="000000"/>
        </w:rPr>
        <w:t xml:space="preserve">nr 1 - </w:t>
      </w:r>
      <w:bookmarkStart w:id="0" w:name="_Hlk26961170"/>
      <w:r w:rsidRPr="00D70301">
        <w:rPr>
          <w:rFonts w:ascii="Times New Roman" w:eastAsia="Arial" w:hAnsi="Times New Roman" w:cs="Times New Roman"/>
          <w:b/>
          <w:bCs/>
          <w:color w:val="000000"/>
        </w:rPr>
        <w:t xml:space="preserve">Termomodernizacja budynku </w:t>
      </w:r>
      <w:bookmarkEnd w:id="0"/>
      <w:r w:rsidRPr="00D70301">
        <w:rPr>
          <w:rFonts w:ascii="Times New Roman" w:hAnsi="Times New Roman" w:cs="Times New Roman"/>
          <w:b/>
          <w:bCs/>
        </w:rPr>
        <w:t>Szkoły Podstawowej w Jaworzni</w:t>
      </w:r>
    </w:p>
    <w:p w14:paraId="220D2475" w14:textId="59914E52" w:rsidR="004A00F4" w:rsidRPr="005F688D" w:rsidRDefault="004A00F4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5F688D">
        <w:rPr>
          <w:rFonts w:ascii="Times New Roman" w:hAnsi="Times New Roman"/>
        </w:rPr>
        <w:t>Część nr 1:  w wysokości ..................................złotych netto (słownie: ......................................</w:t>
      </w:r>
      <w:r w:rsidR="00F11605">
        <w:rPr>
          <w:rFonts w:ascii="Times New Roman" w:hAnsi="Times New Roman"/>
        </w:rPr>
        <w:t>............</w:t>
      </w:r>
      <w:r w:rsidRPr="005F688D">
        <w:rPr>
          <w:rFonts w:ascii="Times New Roman" w:hAnsi="Times New Roman"/>
        </w:rPr>
        <w:t>..............................złotych) plus należny podatek VAT (23%), co daj</w:t>
      </w:r>
      <w:r w:rsidR="00F11605">
        <w:rPr>
          <w:rFonts w:ascii="Times New Roman" w:hAnsi="Times New Roman"/>
        </w:rPr>
        <w:t xml:space="preserve">e kwotę brutto </w:t>
      </w:r>
      <w:r w:rsidRPr="005F688D">
        <w:rPr>
          <w:rFonts w:ascii="Times New Roman" w:hAnsi="Times New Roman"/>
        </w:rPr>
        <w:t>......................</w:t>
      </w:r>
      <w:r w:rsidR="00F11605">
        <w:rPr>
          <w:rFonts w:ascii="Times New Roman" w:hAnsi="Times New Roman"/>
        </w:rPr>
        <w:t>......</w:t>
      </w:r>
      <w:r w:rsidRPr="005F688D">
        <w:rPr>
          <w:rFonts w:ascii="Times New Roman" w:hAnsi="Times New Roman"/>
        </w:rPr>
        <w:t>zł</w:t>
      </w:r>
      <w:r w:rsidR="00F11605">
        <w:rPr>
          <w:rFonts w:ascii="Times New Roman" w:hAnsi="Times New Roman"/>
        </w:rPr>
        <w:t xml:space="preserve"> </w:t>
      </w:r>
      <w:r w:rsidRPr="005F688D">
        <w:rPr>
          <w:rFonts w:ascii="Times New Roman" w:hAnsi="Times New Roman"/>
        </w:rPr>
        <w:t>(słownie: ......................................................................zł).</w:t>
      </w:r>
    </w:p>
    <w:p w14:paraId="6D3C5107" w14:textId="77777777" w:rsidR="004A00F4" w:rsidRPr="005F688D" w:rsidRDefault="004A00F4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5F688D">
        <w:rPr>
          <w:rFonts w:ascii="Times New Roman" w:hAnsi="Times New Roman"/>
        </w:rPr>
        <w:t>Część nr 2: w wysokości ................................złotych netto (słownie: .......................................</w:t>
      </w:r>
    </w:p>
    <w:p w14:paraId="3C5A726B" w14:textId="530E8EA7" w:rsidR="004A00F4" w:rsidRPr="005F688D" w:rsidRDefault="004A00F4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5F688D">
        <w:rPr>
          <w:rFonts w:ascii="Times New Roman" w:hAnsi="Times New Roman"/>
        </w:rPr>
        <w:t>..............................złotych) plus należny podatek VAT (23%), co daje</w:t>
      </w:r>
      <w:r w:rsidR="00F11605">
        <w:rPr>
          <w:rFonts w:ascii="Times New Roman" w:hAnsi="Times New Roman"/>
        </w:rPr>
        <w:t xml:space="preserve"> kwotę brutto .................</w:t>
      </w:r>
      <w:r w:rsidRPr="005F688D">
        <w:rPr>
          <w:rFonts w:ascii="Times New Roman" w:hAnsi="Times New Roman"/>
        </w:rPr>
        <w:t>........................</w:t>
      </w:r>
      <w:r w:rsidR="00F11605">
        <w:rPr>
          <w:rFonts w:ascii="Times New Roman" w:hAnsi="Times New Roman"/>
        </w:rPr>
        <w:t>.............</w:t>
      </w:r>
      <w:r w:rsidRPr="005F688D">
        <w:rPr>
          <w:rFonts w:ascii="Times New Roman" w:hAnsi="Times New Roman"/>
        </w:rPr>
        <w:t>zł</w:t>
      </w:r>
      <w:r w:rsidR="00F11605">
        <w:rPr>
          <w:rFonts w:ascii="Times New Roman" w:hAnsi="Times New Roman"/>
        </w:rPr>
        <w:t xml:space="preserve"> </w:t>
      </w:r>
      <w:r w:rsidRPr="005F688D">
        <w:rPr>
          <w:rFonts w:ascii="Times New Roman" w:hAnsi="Times New Roman"/>
        </w:rPr>
        <w:t>(słownie: ......................................................................zł).</w:t>
      </w:r>
    </w:p>
    <w:p w14:paraId="561FFD24" w14:textId="54743843" w:rsidR="004A00F4" w:rsidRDefault="004A00F4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5F688D">
        <w:rPr>
          <w:rFonts w:ascii="Times New Roman" w:hAnsi="Times New Roman"/>
        </w:rPr>
        <w:lastRenderedPageBreak/>
        <w:t>Część nr 3:  w wysokości .................................złotych netto (słownie: .......</w:t>
      </w:r>
      <w:r w:rsidR="00F11605">
        <w:rPr>
          <w:rFonts w:ascii="Times New Roman" w:hAnsi="Times New Roman"/>
        </w:rPr>
        <w:t>.....................</w:t>
      </w:r>
      <w:r w:rsidRPr="005F688D">
        <w:rPr>
          <w:rFonts w:ascii="Times New Roman" w:hAnsi="Times New Roman"/>
        </w:rPr>
        <w:t>..............................złotych) plus należny podatek VAT (23%), co daje kwotę brutto ..................</w:t>
      </w:r>
      <w:r w:rsidR="00F11605">
        <w:rPr>
          <w:rFonts w:ascii="Times New Roman" w:hAnsi="Times New Roman"/>
        </w:rPr>
        <w:t>.................</w:t>
      </w:r>
      <w:r w:rsidRPr="005F688D">
        <w:rPr>
          <w:rFonts w:ascii="Times New Roman" w:hAnsi="Times New Roman"/>
        </w:rPr>
        <w:t xml:space="preserve"> zł</w:t>
      </w:r>
      <w:r w:rsidR="00F11605">
        <w:rPr>
          <w:rFonts w:ascii="Times New Roman" w:hAnsi="Times New Roman"/>
        </w:rPr>
        <w:t xml:space="preserve"> </w:t>
      </w:r>
      <w:r w:rsidRPr="005F688D">
        <w:rPr>
          <w:rFonts w:ascii="Times New Roman" w:hAnsi="Times New Roman"/>
        </w:rPr>
        <w:t>(słownie: ......................................................................zł).</w:t>
      </w:r>
    </w:p>
    <w:p w14:paraId="243F29DE" w14:textId="77777777" w:rsidR="004A00F4" w:rsidRDefault="004A00F4" w:rsidP="004A00F4">
      <w:pPr>
        <w:pStyle w:val="Akapitzlist"/>
        <w:spacing w:line="360" w:lineRule="auto"/>
        <w:ind w:left="0"/>
        <w:jc w:val="both"/>
        <w:rPr>
          <w:rFonts w:ascii="Cambria" w:hAnsi="Cambria"/>
          <w:b/>
          <w:bCs/>
        </w:rPr>
      </w:pPr>
      <w:r>
        <w:rPr>
          <w:rFonts w:ascii="Cambria" w:eastAsia="Arial" w:hAnsi="Cambria" w:cs="Arial"/>
          <w:b/>
          <w:bCs/>
          <w:color w:val="000000"/>
        </w:rPr>
        <w:t>2. Zadanie</w:t>
      </w:r>
      <w:r w:rsidRPr="004F1C20"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nr 2 – Termomodernizacja budynku </w:t>
      </w:r>
      <w:r w:rsidRPr="004F1C20">
        <w:rPr>
          <w:rFonts w:ascii="Cambria" w:hAnsi="Cambria" w:cs="Times New Roman"/>
          <w:b/>
          <w:bCs/>
          <w:sz w:val="22"/>
          <w:szCs w:val="22"/>
        </w:rPr>
        <w:t xml:space="preserve">Zespołu Oświatowych Placówek Integracyjnych w </w:t>
      </w:r>
      <w:proofErr w:type="spellStart"/>
      <w:r w:rsidRPr="004F1C20">
        <w:rPr>
          <w:rFonts w:ascii="Cambria" w:hAnsi="Cambria" w:cs="Times New Roman"/>
          <w:b/>
          <w:bCs/>
          <w:sz w:val="22"/>
          <w:szCs w:val="22"/>
        </w:rPr>
        <w:t>Micigoździe</w:t>
      </w:r>
      <w:proofErr w:type="spellEnd"/>
    </w:p>
    <w:p w14:paraId="2309C077" w14:textId="4BE1908D" w:rsidR="004A00F4" w:rsidRPr="005F688D" w:rsidRDefault="004A00F4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5F688D">
        <w:rPr>
          <w:rFonts w:ascii="Times New Roman" w:hAnsi="Times New Roman"/>
        </w:rPr>
        <w:t>Część nr 1:  w wysokości ..................................złotych netto (słownie: .......</w:t>
      </w:r>
      <w:r w:rsidR="00F11605">
        <w:rPr>
          <w:rFonts w:ascii="Times New Roman" w:hAnsi="Times New Roman"/>
        </w:rPr>
        <w:t>....................</w:t>
      </w:r>
      <w:r w:rsidRPr="005F688D">
        <w:rPr>
          <w:rFonts w:ascii="Times New Roman" w:hAnsi="Times New Roman"/>
        </w:rPr>
        <w:t>..............................złotych) plus należny podatek VAT (23%), co daje</w:t>
      </w:r>
      <w:r w:rsidR="00F11605">
        <w:rPr>
          <w:rFonts w:ascii="Times New Roman" w:hAnsi="Times New Roman"/>
        </w:rPr>
        <w:t xml:space="preserve"> kwotę brutto</w:t>
      </w:r>
      <w:r w:rsidRPr="005F688D">
        <w:rPr>
          <w:rFonts w:ascii="Times New Roman" w:hAnsi="Times New Roman"/>
        </w:rPr>
        <w:t>......................................................</w:t>
      </w:r>
      <w:r w:rsidR="00F11605">
        <w:rPr>
          <w:rFonts w:ascii="Times New Roman" w:hAnsi="Times New Roman"/>
        </w:rPr>
        <w:t>.</w:t>
      </w:r>
      <w:r w:rsidRPr="005F688D">
        <w:rPr>
          <w:rFonts w:ascii="Times New Roman" w:hAnsi="Times New Roman"/>
        </w:rPr>
        <w:t>zł</w:t>
      </w:r>
      <w:r w:rsidR="00F11605">
        <w:rPr>
          <w:rFonts w:ascii="Times New Roman" w:hAnsi="Times New Roman"/>
        </w:rPr>
        <w:t xml:space="preserve"> </w:t>
      </w:r>
      <w:r w:rsidRPr="005F688D">
        <w:rPr>
          <w:rFonts w:ascii="Times New Roman" w:hAnsi="Times New Roman"/>
        </w:rPr>
        <w:t>(słownie: .................</w:t>
      </w:r>
      <w:r w:rsidR="00F11605">
        <w:rPr>
          <w:rFonts w:ascii="Times New Roman" w:hAnsi="Times New Roman"/>
        </w:rPr>
        <w:t>.......</w:t>
      </w:r>
      <w:r w:rsidRPr="005F688D">
        <w:rPr>
          <w:rFonts w:ascii="Times New Roman" w:hAnsi="Times New Roman"/>
        </w:rPr>
        <w:t>...................................zł).</w:t>
      </w:r>
    </w:p>
    <w:p w14:paraId="4829524C" w14:textId="77777777" w:rsidR="004A00F4" w:rsidRPr="005F688D" w:rsidRDefault="004A00F4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5F688D">
        <w:rPr>
          <w:rFonts w:ascii="Times New Roman" w:hAnsi="Times New Roman"/>
        </w:rPr>
        <w:t>Część nr 2: w wysokości ................................złotych netto (słownie: .......................................</w:t>
      </w:r>
    </w:p>
    <w:p w14:paraId="744708DF" w14:textId="77777777" w:rsidR="004A00F4" w:rsidRPr="005F688D" w:rsidRDefault="004A00F4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5F688D">
        <w:rPr>
          <w:rFonts w:ascii="Times New Roman" w:hAnsi="Times New Roman"/>
        </w:rPr>
        <w:t>..............................złotych) plus należny podatek VAT (23%), co daje kwotę brutto ..................</w:t>
      </w:r>
    </w:p>
    <w:p w14:paraId="642C35FD" w14:textId="77777777" w:rsidR="004A00F4" w:rsidRPr="005F688D" w:rsidRDefault="004A00F4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5F688D">
        <w:rPr>
          <w:rFonts w:ascii="Times New Roman" w:hAnsi="Times New Roman"/>
        </w:rPr>
        <w:t>....................................................... zł(słownie: ......................................................................zł).</w:t>
      </w:r>
    </w:p>
    <w:p w14:paraId="7E670E7C" w14:textId="5B39EBB6" w:rsidR="004A00F4" w:rsidRDefault="004A00F4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5F688D">
        <w:rPr>
          <w:rFonts w:ascii="Times New Roman" w:hAnsi="Times New Roman"/>
        </w:rPr>
        <w:t>Część nr 3:  w wysokości .................................złotych netto (słownie: .......</w:t>
      </w:r>
      <w:r w:rsidR="00F11605">
        <w:rPr>
          <w:rFonts w:ascii="Times New Roman" w:hAnsi="Times New Roman"/>
        </w:rPr>
        <w:t>...................</w:t>
      </w:r>
      <w:r w:rsidRPr="005F688D">
        <w:rPr>
          <w:rFonts w:ascii="Times New Roman" w:hAnsi="Times New Roman"/>
        </w:rPr>
        <w:t>..............................złotych) plus należny podatek VAT</w:t>
      </w:r>
      <w:r w:rsidR="00F11605">
        <w:rPr>
          <w:rFonts w:ascii="Times New Roman" w:hAnsi="Times New Roman"/>
        </w:rPr>
        <w:t xml:space="preserve"> (23%), co daje kwotę brutto .</w:t>
      </w:r>
      <w:r w:rsidRPr="005F688D">
        <w:rPr>
          <w:rFonts w:ascii="Times New Roman" w:hAnsi="Times New Roman"/>
        </w:rPr>
        <w:t>..................................... zł</w:t>
      </w:r>
      <w:r w:rsidR="00F11605">
        <w:rPr>
          <w:rFonts w:ascii="Times New Roman" w:hAnsi="Times New Roman"/>
        </w:rPr>
        <w:t xml:space="preserve"> </w:t>
      </w:r>
      <w:r w:rsidRPr="005F688D">
        <w:rPr>
          <w:rFonts w:ascii="Times New Roman" w:hAnsi="Times New Roman"/>
        </w:rPr>
        <w:t>(słownie: ...........................................</w:t>
      </w:r>
      <w:r w:rsidR="00F11605">
        <w:rPr>
          <w:rFonts w:ascii="Times New Roman" w:hAnsi="Times New Roman"/>
        </w:rPr>
        <w:t>......</w:t>
      </w:r>
      <w:r w:rsidRPr="005F688D">
        <w:rPr>
          <w:rFonts w:ascii="Times New Roman" w:hAnsi="Times New Roman"/>
        </w:rPr>
        <w:t>...........................zł).</w:t>
      </w:r>
    </w:p>
    <w:p w14:paraId="52A395E5" w14:textId="77777777" w:rsidR="004A00F4" w:rsidRDefault="004A00F4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Cambria" w:eastAsia="Arial" w:hAnsi="Cambria" w:cs="Arial"/>
          <w:b/>
          <w:bCs/>
          <w:color w:val="000000"/>
        </w:rPr>
        <w:t>3. Zadanie</w:t>
      </w:r>
      <w:r w:rsidRPr="004F1C20"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nr 3 – Termomodernizacja budynku </w:t>
      </w:r>
      <w:r w:rsidRPr="004F1C20">
        <w:rPr>
          <w:rFonts w:ascii="Cambria" w:hAnsi="Cambria" w:cs="Times New Roman"/>
          <w:b/>
          <w:bCs/>
          <w:sz w:val="22"/>
          <w:szCs w:val="22"/>
        </w:rPr>
        <w:t>Biblioteki Centrum Kultury w Piekoszowie</w:t>
      </w:r>
    </w:p>
    <w:p w14:paraId="27811DD8" w14:textId="3D8143BC" w:rsidR="004A00F4" w:rsidRPr="005F688D" w:rsidRDefault="004A00F4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5F688D">
        <w:rPr>
          <w:rFonts w:ascii="Times New Roman" w:hAnsi="Times New Roman"/>
        </w:rPr>
        <w:t>Część nr 1:  w wysokości ..................................złotych netto (słownie: .......</w:t>
      </w:r>
      <w:r w:rsidR="00F11605">
        <w:rPr>
          <w:rFonts w:ascii="Times New Roman" w:hAnsi="Times New Roman"/>
        </w:rPr>
        <w:t>......................</w:t>
      </w:r>
      <w:r w:rsidRPr="005F688D">
        <w:rPr>
          <w:rFonts w:ascii="Times New Roman" w:hAnsi="Times New Roman"/>
        </w:rPr>
        <w:t>..............................złotych) plus należny podatek VAT (23%), co daje</w:t>
      </w:r>
      <w:r w:rsidR="00F11605">
        <w:rPr>
          <w:rFonts w:ascii="Times New Roman" w:hAnsi="Times New Roman"/>
        </w:rPr>
        <w:t xml:space="preserve"> kwotę brutto .........</w:t>
      </w:r>
      <w:r w:rsidRPr="005F688D">
        <w:rPr>
          <w:rFonts w:ascii="Times New Roman" w:hAnsi="Times New Roman"/>
        </w:rPr>
        <w:t>........................ zł</w:t>
      </w:r>
      <w:r w:rsidR="00F11605">
        <w:rPr>
          <w:rFonts w:ascii="Times New Roman" w:hAnsi="Times New Roman"/>
        </w:rPr>
        <w:t xml:space="preserve"> </w:t>
      </w:r>
      <w:r w:rsidRPr="005F688D">
        <w:rPr>
          <w:rFonts w:ascii="Times New Roman" w:hAnsi="Times New Roman"/>
        </w:rPr>
        <w:t>(słownie: ......................................................................zł).</w:t>
      </w:r>
    </w:p>
    <w:p w14:paraId="1F62BA31" w14:textId="77777777" w:rsidR="004A00F4" w:rsidRPr="005F688D" w:rsidRDefault="004A00F4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5F688D">
        <w:rPr>
          <w:rFonts w:ascii="Times New Roman" w:hAnsi="Times New Roman"/>
        </w:rPr>
        <w:t>Część nr 2: w wysokości ................................złotych netto (słownie: .......................................</w:t>
      </w:r>
    </w:p>
    <w:p w14:paraId="3BE55B4A" w14:textId="3DF1ECDD" w:rsidR="004A00F4" w:rsidRPr="005F688D" w:rsidRDefault="004A00F4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5F688D">
        <w:rPr>
          <w:rFonts w:ascii="Times New Roman" w:hAnsi="Times New Roman"/>
        </w:rPr>
        <w:t>..............................złotych) plus należny podatek VAT (23%), co daje</w:t>
      </w:r>
      <w:r w:rsidR="00F11605">
        <w:rPr>
          <w:rFonts w:ascii="Times New Roman" w:hAnsi="Times New Roman"/>
        </w:rPr>
        <w:t xml:space="preserve"> kwotę brutto .......</w:t>
      </w:r>
      <w:r w:rsidRPr="005F688D">
        <w:rPr>
          <w:rFonts w:ascii="Times New Roman" w:hAnsi="Times New Roman"/>
        </w:rPr>
        <w:t>........................</w:t>
      </w:r>
      <w:r w:rsidR="00F11605">
        <w:rPr>
          <w:rFonts w:ascii="Times New Roman" w:hAnsi="Times New Roman"/>
        </w:rPr>
        <w:t>...............................</w:t>
      </w:r>
      <w:r w:rsidRPr="005F688D">
        <w:rPr>
          <w:rFonts w:ascii="Times New Roman" w:hAnsi="Times New Roman"/>
        </w:rPr>
        <w:t>zł</w:t>
      </w:r>
      <w:r w:rsidR="00F11605">
        <w:rPr>
          <w:rFonts w:ascii="Times New Roman" w:hAnsi="Times New Roman"/>
        </w:rPr>
        <w:t xml:space="preserve"> </w:t>
      </w:r>
      <w:r w:rsidRPr="005F688D">
        <w:rPr>
          <w:rFonts w:ascii="Times New Roman" w:hAnsi="Times New Roman"/>
        </w:rPr>
        <w:t>(słownie: .............................</w:t>
      </w:r>
      <w:r w:rsidR="00F11605">
        <w:rPr>
          <w:rFonts w:ascii="Times New Roman" w:hAnsi="Times New Roman"/>
        </w:rPr>
        <w:t>.......</w:t>
      </w:r>
      <w:r w:rsidRPr="005F688D">
        <w:rPr>
          <w:rFonts w:ascii="Times New Roman" w:hAnsi="Times New Roman"/>
        </w:rPr>
        <w:t>............................zł).</w:t>
      </w:r>
    </w:p>
    <w:p w14:paraId="067E1B09" w14:textId="67CC7102" w:rsidR="004A00F4" w:rsidRDefault="004A00F4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5F688D">
        <w:rPr>
          <w:rFonts w:ascii="Times New Roman" w:hAnsi="Times New Roman"/>
        </w:rPr>
        <w:t>Część nr 3:  w wysokości .................................</w:t>
      </w:r>
      <w:r w:rsidR="00F11605">
        <w:rPr>
          <w:rFonts w:ascii="Times New Roman" w:hAnsi="Times New Roman"/>
        </w:rPr>
        <w:t xml:space="preserve"> </w:t>
      </w:r>
      <w:r w:rsidRPr="005F688D">
        <w:rPr>
          <w:rFonts w:ascii="Times New Roman" w:hAnsi="Times New Roman"/>
        </w:rPr>
        <w:t>złotych netto (słownie: .......</w:t>
      </w:r>
      <w:r w:rsidR="00F11605">
        <w:rPr>
          <w:rFonts w:ascii="Times New Roman" w:hAnsi="Times New Roman"/>
        </w:rPr>
        <w:t>...............................</w:t>
      </w:r>
      <w:r w:rsidRPr="005F688D">
        <w:rPr>
          <w:rFonts w:ascii="Times New Roman" w:hAnsi="Times New Roman"/>
        </w:rPr>
        <w:t>.......złotych) plus należny podatek VAT (23%), co daje kwotę brutto ...</w:t>
      </w:r>
      <w:r w:rsidR="00F11605">
        <w:rPr>
          <w:rFonts w:ascii="Times New Roman" w:hAnsi="Times New Roman"/>
        </w:rPr>
        <w:t>.....................</w:t>
      </w:r>
      <w:r w:rsidRPr="005F688D">
        <w:rPr>
          <w:rFonts w:ascii="Times New Roman" w:hAnsi="Times New Roman"/>
        </w:rPr>
        <w:t>.................. zł(słownie: ......................................................................zł).</w:t>
      </w:r>
    </w:p>
    <w:p w14:paraId="2EDFCA4A" w14:textId="20510C83" w:rsidR="004A00F4" w:rsidRPr="00F11605" w:rsidRDefault="00F11605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</w:rPr>
      </w:pPr>
      <w:r w:rsidRPr="00F11605">
        <w:rPr>
          <w:rFonts w:ascii="Times New Roman" w:hAnsi="Times New Roman"/>
          <w:b/>
        </w:rPr>
        <w:t>Łączna wartość oferty (obejmująca zadanie 1,2,3):</w:t>
      </w:r>
    </w:p>
    <w:p w14:paraId="75502730" w14:textId="7EE6AC55" w:rsidR="00F11605" w:rsidRPr="00F11605" w:rsidRDefault="00F11605" w:rsidP="00F11605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</w:rPr>
      </w:pPr>
      <w:r w:rsidRPr="00F11605">
        <w:rPr>
          <w:rFonts w:ascii="Times New Roman" w:hAnsi="Times New Roman"/>
          <w:b/>
        </w:rPr>
        <w:t>..................................złotych netto (słownie: .............</w:t>
      </w:r>
      <w:r w:rsidR="007E6330">
        <w:rPr>
          <w:rFonts w:ascii="Times New Roman" w:hAnsi="Times New Roman"/>
          <w:b/>
        </w:rPr>
        <w:t>....................</w:t>
      </w:r>
      <w:r w:rsidRPr="00F11605">
        <w:rPr>
          <w:rFonts w:ascii="Times New Roman" w:hAnsi="Times New Roman"/>
          <w:b/>
        </w:rPr>
        <w:t>..............złotych) plus należny podatek VAT (23%), co daje kwotę brutto ................................. zł (słownie: ......................................................................zł).</w:t>
      </w:r>
    </w:p>
    <w:p w14:paraId="6C6EE4E5" w14:textId="77777777" w:rsidR="00F11605" w:rsidRPr="00D70301" w:rsidRDefault="00F11605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</w:p>
    <w:p w14:paraId="404AE57D" w14:textId="77777777" w:rsidR="00676C19" w:rsidRDefault="00676C19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</w:p>
    <w:p w14:paraId="1452BFF5" w14:textId="77777777" w:rsidR="00676C19" w:rsidRDefault="00676C19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</w:p>
    <w:p w14:paraId="5A603E31" w14:textId="77777777" w:rsidR="004A00F4" w:rsidRPr="005F688D" w:rsidRDefault="004A00F4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5F688D">
        <w:rPr>
          <w:rFonts w:ascii="Times New Roman" w:hAnsi="Times New Roman"/>
        </w:rPr>
        <w:lastRenderedPageBreak/>
        <w:t>Składając niniejszą ofertę oświadczamy, że:</w:t>
      </w:r>
    </w:p>
    <w:p w14:paraId="393EB851" w14:textId="77777777" w:rsidR="004A00F4" w:rsidRPr="005F688D" w:rsidRDefault="004A00F4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5F688D">
        <w:rPr>
          <w:rFonts w:ascii="Times New Roman" w:hAnsi="Times New Roman"/>
        </w:rPr>
        <w:t>1. Zapoznaliśmy się z przedmiotem zamówienia oraz zdobyliśmy niezbędne informacje do przygotowania oferty.</w:t>
      </w:r>
    </w:p>
    <w:p w14:paraId="3631BF16" w14:textId="77777777" w:rsidR="004A00F4" w:rsidRPr="005F688D" w:rsidRDefault="004A00F4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5F688D">
        <w:rPr>
          <w:rFonts w:ascii="Times New Roman" w:hAnsi="Times New Roman"/>
        </w:rPr>
        <w:t>2. Zaoferowana przez nas cena oferty zawiera wszystkie koszty związane z wykonaniem przedmiotu zamówienia.</w:t>
      </w:r>
    </w:p>
    <w:p w14:paraId="2D7C89A8" w14:textId="77777777" w:rsidR="004A00F4" w:rsidRPr="005F688D" w:rsidRDefault="004A00F4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5F688D">
        <w:rPr>
          <w:rFonts w:ascii="Times New Roman" w:hAnsi="Times New Roman"/>
        </w:rPr>
        <w:t>3. Zobowiązujemy się wykonać przedmiot zamówienia w terminie określonym w ogłoszeniu o zamówieniu, tj.: do dnia zakończenia inwestycji, potwierdzonego protokołem odbioru końcowego robót.</w:t>
      </w:r>
    </w:p>
    <w:p w14:paraId="1DB9C3A1" w14:textId="77777777" w:rsidR="004A00F4" w:rsidRPr="005F688D" w:rsidRDefault="004A00F4" w:rsidP="004A00F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5F688D">
        <w:rPr>
          <w:rFonts w:ascii="Times New Roman" w:hAnsi="Times New Roman"/>
        </w:rPr>
        <w:t>4. Osobą pełniącą funkcję Inspektora nadzoru inwestorskiego będzie:</w:t>
      </w:r>
    </w:p>
    <w:p w14:paraId="7A92C9E8" w14:textId="77777777" w:rsidR="004A00F4" w:rsidRPr="005F688D" w:rsidRDefault="004A00F4" w:rsidP="004A00F4">
      <w:pPr>
        <w:pStyle w:val="Akapitzlist"/>
        <w:jc w:val="both"/>
        <w:rPr>
          <w:rFonts w:ascii="Times New Roman" w:hAnsi="Times New Roman"/>
        </w:rPr>
      </w:pPr>
    </w:p>
    <w:tbl>
      <w:tblPr>
        <w:tblW w:w="85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337"/>
        <w:gridCol w:w="2097"/>
        <w:gridCol w:w="1701"/>
        <w:gridCol w:w="1418"/>
        <w:gridCol w:w="1525"/>
      </w:tblGrid>
      <w:tr w:rsidR="004A00F4" w:rsidRPr="005F688D" w14:paraId="2EC16F54" w14:textId="77777777" w:rsidTr="00454D40">
        <w:tc>
          <w:tcPr>
            <w:tcW w:w="490" w:type="dxa"/>
            <w:shd w:val="clear" w:color="auto" w:fill="D9D9D9" w:themeFill="background1" w:themeFillShade="D9"/>
            <w:vAlign w:val="center"/>
          </w:tcPr>
          <w:p w14:paraId="6C58C1FD" w14:textId="77777777" w:rsidR="004A00F4" w:rsidRPr="005F688D" w:rsidRDefault="004A00F4" w:rsidP="00454D4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88D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2416F8BA" w14:textId="77777777" w:rsidR="004A00F4" w:rsidRPr="005F688D" w:rsidRDefault="004A00F4" w:rsidP="00454D40">
            <w:pPr>
              <w:pStyle w:val="Akapitzlist"/>
              <w:ind w:left="2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88D">
              <w:rPr>
                <w:rFonts w:ascii="Times New Roman" w:hAnsi="Times New Roman"/>
                <w:sz w:val="20"/>
                <w:szCs w:val="20"/>
              </w:rPr>
              <w:t>Dla części nr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2050CE1D" w14:textId="77777777" w:rsidR="004A00F4" w:rsidRPr="005F688D" w:rsidRDefault="004A00F4" w:rsidP="00454D4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88D"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000081" w14:textId="77777777" w:rsidR="004A00F4" w:rsidRPr="005F688D" w:rsidRDefault="004A00F4" w:rsidP="00454D4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88D">
              <w:rPr>
                <w:rFonts w:ascii="Times New Roman" w:hAnsi="Times New Roman"/>
                <w:sz w:val="20"/>
                <w:szCs w:val="20"/>
              </w:rPr>
              <w:t>Zakres i specjalność uprawnień budowlanych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6204A21" w14:textId="77777777" w:rsidR="004A00F4" w:rsidRPr="005F688D" w:rsidRDefault="004A00F4" w:rsidP="00454D4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88D">
              <w:rPr>
                <w:rFonts w:ascii="Times New Roman" w:hAnsi="Times New Roman"/>
                <w:sz w:val="20"/>
                <w:szCs w:val="20"/>
              </w:rPr>
              <w:t>Nr uprawnień budowlanych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FC891BC" w14:textId="77777777" w:rsidR="004A00F4" w:rsidRPr="005F688D" w:rsidRDefault="004A00F4" w:rsidP="00454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8B8030" w14:textId="77777777" w:rsidR="004A00F4" w:rsidRPr="005F688D" w:rsidRDefault="004A00F4" w:rsidP="00454D4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88D">
              <w:rPr>
                <w:rFonts w:ascii="Times New Roman" w:hAnsi="Times New Roman"/>
                <w:sz w:val="20"/>
                <w:szCs w:val="20"/>
              </w:rPr>
              <w:t>Podstawa dysponowania tymi osobami</w:t>
            </w:r>
          </w:p>
        </w:tc>
      </w:tr>
      <w:tr w:rsidR="004A00F4" w:rsidRPr="005F688D" w14:paraId="0E748EEA" w14:textId="77777777" w:rsidTr="00454D40">
        <w:tc>
          <w:tcPr>
            <w:tcW w:w="490" w:type="dxa"/>
            <w:shd w:val="clear" w:color="auto" w:fill="auto"/>
          </w:tcPr>
          <w:p w14:paraId="4DD8C4B4" w14:textId="77777777" w:rsidR="004A00F4" w:rsidRPr="005F688D" w:rsidRDefault="004A00F4" w:rsidP="00454D40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14:paraId="0FFF0968" w14:textId="77777777" w:rsidR="004A00F4" w:rsidRPr="005F688D" w:rsidRDefault="004A00F4" w:rsidP="00454D40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459AE1C9" w14:textId="77777777" w:rsidR="004A00F4" w:rsidRDefault="004A00F4" w:rsidP="00454D40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18905B" w14:textId="77777777" w:rsidR="00676C19" w:rsidRPr="005F688D" w:rsidRDefault="00676C19" w:rsidP="00454D40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766C807" w14:textId="77777777" w:rsidR="004A00F4" w:rsidRPr="005F688D" w:rsidRDefault="004A00F4" w:rsidP="00454D40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D148DA1" w14:textId="77777777" w:rsidR="004A00F4" w:rsidRPr="005F688D" w:rsidRDefault="004A00F4" w:rsidP="00454D40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14:paraId="188A5892" w14:textId="77777777" w:rsidR="004A00F4" w:rsidRPr="005F688D" w:rsidRDefault="004A00F4" w:rsidP="00454D40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0F4" w:rsidRPr="005F688D" w14:paraId="48D20DC6" w14:textId="77777777" w:rsidTr="00454D40">
        <w:tc>
          <w:tcPr>
            <w:tcW w:w="490" w:type="dxa"/>
            <w:shd w:val="clear" w:color="auto" w:fill="auto"/>
          </w:tcPr>
          <w:p w14:paraId="289B717D" w14:textId="77777777" w:rsidR="004A00F4" w:rsidRPr="005F688D" w:rsidRDefault="004A00F4" w:rsidP="00454D40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14:paraId="6E5D9103" w14:textId="77777777" w:rsidR="004A00F4" w:rsidRPr="005F688D" w:rsidRDefault="004A00F4" w:rsidP="00454D40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61D4B64E" w14:textId="77777777" w:rsidR="004A00F4" w:rsidRDefault="004A00F4" w:rsidP="00454D40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69120AB" w14:textId="77777777" w:rsidR="00676C19" w:rsidRPr="005F688D" w:rsidRDefault="00676C19" w:rsidP="00454D40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89F0E45" w14:textId="77777777" w:rsidR="004A00F4" w:rsidRPr="005F688D" w:rsidRDefault="004A00F4" w:rsidP="00454D40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8F35836" w14:textId="77777777" w:rsidR="004A00F4" w:rsidRPr="005F688D" w:rsidRDefault="004A00F4" w:rsidP="00454D40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14:paraId="5A8C0614" w14:textId="77777777" w:rsidR="004A00F4" w:rsidRPr="005F688D" w:rsidRDefault="004A00F4" w:rsidP="00454D40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0F4" w:rsidRPr="005F688D" w14:paraId="1C4F35C8" w14:textId="77777777" w:rsidTr="00454D40">
        <w:tc>
          <w:tcPr>
            <w:tcW w:w="490" w:type="dxa"/>
            <w:shd w:val="clear" w:color="auto" w:fill="auto"/>
          </w:tcPr>
          <w:p w14:paraId="3D673CF9" w14:textId="77777777" w:rsidR="004A00F4" w:rsidRPr="005F688D" w:rsidRDefault="004A00F4" w:rsidP="00454D40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14:paraId="3C9AE058" w14:textId="77777777" w:rsidR="004A00F4" w:rsidRPr="005F688D" w:rsidRDefault="004A00F4" w:rsidP="00454D40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3862C9D2" w14:textId="77777777" w:rsidR="004A00F4" w:rsidRDefault="004A00F4" w:rsidP="00454D40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C9D592D" w14:textId="77777777" w:rsidR="00676C19" w:rsidRPr="005F688D" w:rsidRDefault="00676C19" w:rsidP="00454D40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B72D894" w14:textId="77777777" w:rsidR="004A00F4" w:rsidRPr="005F688D" w:rsidRDefault="004A00F4" w:rsidP="00454D40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EB9FAC" w14:textId="77777777" w:rsidR="004A00F4" w:rsidRPr="005F688D" w:rsidRDefault="004A00F4" w:rsidP="00454D40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14:paraId="6D5977A0" w14:textId="77777777" w:rsidR="004A00F4" w:rsidRPr="005F688D" w:rsidRDefault="004A00F4" w:rsidP="00454D40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5CEE87D" w14:textId="77777777" w:rsidR="004A00F4" w:rsidRPr="005F688D" w:rsidRDefault="004A00F4" w:rsidP="004A00F4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14:paraId="0DB9CB0C" w14:textId="77777777" w:rsidR="004A00F4" w:rsidRPr="005F688D" w:rsidRDefault="004A00F4" w:rsidP="004A00F4">
      <w:pPr>
        <w:pStyle w:val="Akapitzlist"/>
        <w:spacing w:line="360" w:lineRule="auto"/>
        <w:ind w:left="284" w:hanging="284"/>
        <w:jc w:val="both"/>
        <w:rPr>
          <w:rFonts w:ascii="Times New Roman" w:hAnsi="Times New Roman"/>
        </w:rPr>
      </w:pPr>
      <w:r w:rsidRPr="005F688D">
        <w:rPr>
          <w:rFonts w:ascii="Times New Roman" w:hAnsi="Times New Roman"/>
        </w:rPr>
        <w:t xml:space="preserve">6. W przypadku przyznania nam zamówienia, zobowiązujemy się do zawarcia umowy </w:t>
      </w:r>
      <w:r w:rsidRPr="005F688D">
        <w:rPr>
          <w:rFonts w:ascii="Times New Roman" w:hAnsi="Times New Roman"/>
        </w:rPr>
        <w:br/>
        <w:t>w miejscu i terminie wskazanym przez zamawiającego załączając:</w:t>
      </w:r>
    </w:p>
    <w:p w14:paraId="2BAF3159" w14:textId="77777777" w:rsidR="004A00F4" w:rsidRPr="005F688D" w:rsidRDefault="004A00F4" w:rsidP="004A00F4">
      <w:pPr>
        <w:pStyle w:val="Akapitzlist"/>
        <w:spacing w:line="360" w:lineRule="auto"/>
        <w:ind w:left="284"/>
        <w:jc w:val="both"/>
        <w:rPr>
          <w:rFonts w:ascii="Times New Roman" w:hAnsi="Times New Roman"/>
          <w:b/>
        </w:rPr>
      </w:pPr>
      <w:r w:rsidRPr="005F688D">
        <w:rPr>
          <w:rFonts w:ascii="Times New Roman" w:hAnsi="Times New Roman"/>
          <w:b/>
        </w:rPr>
        <w:t>- potwierdzoną za zgodność z oryginałem kserokopię niezbędnych uprawnień budowlanych oraz przynależność do Izby Samorządu Zawodowego.</w:t>
      </w:r>
    </w:p>
    <w:p w14:paraId="7B0500B0" w14:textId="77777777" w:rsidR="004A00F4" w:rsidRPr="005F688D" w:rsidRDefault="004A00F4" w:rsidP="004A00F4">
      <w:pPr>
        <w:pStyle w:val="Akapitzlist"/>
        <w:spacing w:line="360" w:lineRule="auto"/>
        <w:ind w:left="5676" w:firstLine="696"/>
        <w:rPr>
          <w:rFonts w:ascii="Times New Roman" w:hAnsi="Times New Roman"/>
        </w:rPr>
      </w:pPr>
    </w:p>
    <w:p w14:paraId="09F86C95" w14:textId="77777777" w:rsidR="004A00F4" w:rsidRDefault="004A00F4" w:rsidP="004A00F4">
      <w:pPr>
        <w:pStyle w:val="Akapitzlist"/>
        <w:ind w:left="5676" w:firstLine="697"/>
        <w:rPr>
          <w:rFonts w:ascii="Times New Roman" w:hAnsi="Times New Roman"/>
        </w:rPr>
      </w:pPr>
    </w:p>
    <w:p w14:paraId="40E53DF4" w14:textId="77777777" w:rsidR="00676C19" w:rsidRDefault="00676C19" w:rsidP="004A00F4">
      <w:pPr>
        <w:pStyle w:val="Akapitzlist"/>
        <w:ind w:left="5676" w:firstLine="697"/>
        <w:rPr>
          <w:rFonts w:ascii="Times New Roman" w:hAnsi="Times New Roman"/>
        </w:rPr>
      </w:pPr>
    </w:p>
    <w:p w14:paraId="35868A1D" w14:textId="77777777" w:rsidR="00676C19" w:rsidRPr="005F688D" w:rsidRDefault="00676C19" w:rsidP="004A00F4">
      <w:pPr>
        <w:pStyle w:val="Akapitzlist"/>
        <w:ind w:left="5676" w:firstLine="697"/>
        <w:rPr>
          <w:rFonts w:ascii="Times New Roman" w:hAnsi="Times New Roman"/>
        </w:rPr>
      </w:pPr>
      <w:bookmarkStart w:id="1" w:name="_GoBack"/>
      <w:bookmarkEnd w:id="1"/>
    </w:p>
    <w:p w14:paraId="1A6A415C" w14:textId="77777777" w:rsidR="004A00F4" w:rsidRPr="005F688D" w:rsidRDefault="004A00F4" w:rsidP="004A00F4">
      <w:pPr>
        <w:pStyle w:val="Akapitzlist"/>
        <w:ind w:left="5676" w:firstLine="697"/>
        <w:rPr>
          <w:rFonts w:ascii="Times New Roman" w:hAnsi="Times New Roman"/>
        </w:rPr>
      </w:pPr>
    </w:p>
    <w:p w14:paraId="795A26DB" w14:textId="77777777" w:rsidR="004A00F4" w:rsidRPr="005F688D" w:rsidRDefault="004A00F4" w:rsidP="004A00F4">
      <w:pPr>
        <w:pStyle w:val="Akapitzlist"/>
        <w:ind w:left="5676" w:firstLine="697"/>
        <w:rPr>
          <w:rFonts w:ascii="Times New Roman" w:hAnsi="Times New Roman"/>
        </w:rPr>
      </w:pPr>
      <w:r w:rsidRPr="005F688D">
        <w:rPr>
          <w:rFonts w:ascii="Times New Roman" w:hAnsi="Times New Roman"/>
        </w:rPr>
        <w:t xml:space="preserve"> (data i podpis oferenta)</w:t>
      </w:r>
    </w:p>
    <w:p w14:paraId="1291A7DB" w14:textId="77777777" w:rsidR="004A00F4" w:rsidRDefault="004A00F4" w:rsidP="004A00F4">
      <w:pPr>
        <w:pStyle w:val="Akapitzlist"/>
        <w:rPr>
          <w:rFonts w:asciiTheme="minorHAnsi" w:hAnsiTheme="minorHAnsi"/>
          <w:sz w:val="12"/>
          <w:szCs w:val="12"/>
        </w:rPr>
      </w:pPr>
    </w:p>
    <w:p w14:paraId="78E13F9E" w14:textId="77777777" w:rsidR="004A00F4" w:rsidRDefault="004A00F4" w:rsidP="004A00F4">
      <w:pPr>
        <w:pStyle w:val="Akapitzlist"/>
        <w:rPr>
          <w:rFonts w:asciiTheme="minorHAnsi" w:hAnsiTheme="minorHAnsi"/>
          <w:sz w:val="12"/>
          <w:szCs w:val="12"/>
        </w:rPr>
      </w:pPr>
    </w:p>
    <w:p w14:paraId="7452800A" w14:textId="77777777" w:rsidR="004A00F4" w:rsidRDefault="004A00F4" w:rsidP="004A00F4">
      <w:pPr>
        <w:pStyle w:val="Akapitzlist"/>
        <w:rPr>
          <w:rFonts w:asciiTheme="minorHAnsi" w:hAnsiTheme="minorHAnsi"/>
          <w:sz w:val="12"/>
          <w:szCs w:val="12"/>
        </w:rPr>
      </w:pPr>
    </w:p>
    <w:p w14:paraId="1C06F25A" w14:textId="77777777" w:rsidR="004A00F4" w:rsidRDefault="004A00F4" w:rsidP="004A00F4">
      <w:pPr>
        <w:pStyle w:val="Akapitzlist"/>
        <w:rPr>
          <w:rFonts w:asciiTheme="minorHAnsi" w:hAnsiTheme="minorHAnsi"/>
          <w:sz w:val="12"/>
          <w:szCs w:val="12"/>
        </w:rPr>
      </w:pPr>
    </w:p>
    <w:p w14:paraId="5B39FB4A" w14:textId="62F83C0E" w:rsidR="008B24F8" w:rsidRPr="008B24F8" w:rsidRDefault="008B24F8" w:rsidP="008B24F8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5A6A3A52" w14:textId="77777777" w:rsidR="008B24F8" w:rsidRPr="008B24F8" w:rsidRDefault="008B24F8" w:rsidP="008B24F8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603EE150" w14:textId="77777777" w:rsidR="008B24F8" w:rsidRPr="008B24F8" w:rsidRDefault="008B24F8" w:rsidP="008B24F8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67569A32" w14:textId="77777777" w:rsidR="008B24F8" w:rsidRPr="008B24F8" w:rsidRDefault="008B24F8" w:rsidP="008B24F8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7A5C83F0" w14:textId="77777777" w:rsidR="0000084E" w:rsidRDefault="0000084E"/>
    <w:sectPr w:rsidR="000008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B6A3F" w14:textId="77777777" w:rsidR="00D653B6" w:rsidRDefault="00D653B6" w:rsidP="008B24F8">
      <w:r>
        <w:separator/>
      </w:r>
    </w:p>
  </w:endnote>
  <w:endnote w:type="continuationSeparator" w:id="0">
    <w:p w14:paraId="6E805A1E" w14:textId="77777777" w:rsidR="00D653B6" w:rsidRDefault="00D653B6" w:rsidP="008B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4670F" w14:textId="77777777" w:rsidR="00CE132B" w:rsidRDefault="00CE13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8374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A3731E" w14:textId="154E7E73" w:rsidR="002F4576" w:rsidRDefault="002F457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C17C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C17C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17738A5" w14:textId="77777777" w:rsidR="002F4576" w:rsidRDefault="002F45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520F0" w14:textId="77777777" w:rsidR="00CE132B" w:rsidRDefault="00CE13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5851C" w14:textId="77777777" w:rsidR="00D653B6" w:rsidRDefault="00D653B6" w:rsidP="008B24F8">
      <w:r>
        <w:separator/>
      </w:r>
    </w:p>
  </w:footnote>
  <w:footnote w:type="continuationSeparator" w:id="0">
    <w:p w14:paraId="13EE1D3A" w14:textId="77777777" w:rsidR="00D653B6" w:rsidRDefault="00D653B6" w:rsidP="008B2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A2DE1" w14:textId="77777777" w:rsidR="00CE132B" w:rsidRDefault="00CE13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2F4576" w14:paraId="13691414" w14:textId="77777777" w:rsidTr="00CE132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</w:tcPr>
        <w:p w14:paraId="3A80437E" w14:textId="03ED6B58" w:rsidR="002F4576" w:rsidRPr="00CE132B" w:rsidRDefault="00CE132B" w:rsidP="00794E1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67E4551" wp14:editId="0535FD7C">
                <wp:extent cx="970280" cy="540385"/>
                <wp:effectExtent l="0" t="0" r="1270" b="0"/>
                <wp:docPr id="2" name="Obraz 2" descr="Znalezione obrazy dla zapytania logo fundusze europejsk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lezione obrazy dla zapytania logo fundusze europejsk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</w:t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</w:tcPr>
        <w:p w14:paraId="65AA080C" w14:textId="7EE2D3CB" w:rsidR="002F4576" w:rsidRDefault="00CE132B" w:rsidP="00794E1A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5EE404B6" wp14:editId="6C959E98">
                <wp:extent cx="1232535" cy="413385"/>
                <wp:effectExtent l="0" t="0" r="5715" b="5715"/>
                <wp:docPr id="3" name="Obraz 3" descr="Znalezione obrazy dla zapytania logo rzeczpospolita pol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nalezione obrazy dla zapytania logo rzeczpospolita pols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3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</w:tcPr>
        <w:p w14:paraId="470394F1" w14:textId="3E486049" w:rsidR="002F4576" w:rsidRDefault="00CE132B" w:rsidP="00794E1A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9A2978C" wp14:editId="6D9CDD8D">
                <wp:extent cx="850900" cy="397510"/>
                <wp:effectExtent l="0" t="0" r="6350" b="2540"/>
                <wp:docPr id="4" name="Obraz 4" descr="20171026_herbwo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20171026_herbwo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</w:tcPr>
        <w:p w14:paraId="6F75C08F" w14:textId="7C2B846A" w:rsidR="002F4576" w:rsidRDefault="00CE132B" w:rsidP="00794E1A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2C83C388" wp14:editId="55F0F6F8">
                <wp:extent cx="1423035" cy="485140"/>
                <wp:effectExtent l="0" t="0" r="5715" b="0"/>
                <wp:docPr id="5" name="Obraz 5" descr="Znalezione obrazy dla zapytania logo unia europejska efr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lezione obrazy dla zapytania logo unia europejska efr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03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B4B0EA" w14:textId="77777777" w:rsidR="002F4576" w:rsidRDefault="002F4576" w:rsidP="00CE132B">
    <w:pPr>
      <w:pStyle w:val="Nagwek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759DC" w14:textId="77777777" w:rsidR="00CE132B" w:rsidRDefault="00CE13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3044E7A4"/>
    <w:name w:val="WW8Num16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  <w:rPr>
        <w:rFonts w:cs="Arial" w:hint="default"/>
        <w:b/>
      </w:rPr>
    </w:lvl>
  </w:abstractNum>
  <w:abstractNum w:abstractNumId="1">
    <w:nsid w:val="0000001F"/>
    <w:multiLevelType w:val="singleLevel"/>
    <w:tmpl w:val="A3822E6C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46" w:hanging="360"/>
      </w:pPr>
      <w:rPr>
        <w:rFonts w:ascii="Cambria" w:hAnsi="Cambria" w:cs="Arial" w:hint="default"/>
        <w:b/>
        <w:sz w:val="22"/>
        <w:szCs w:val="22"/>
      </w:rPr>
    </w:lvl>
  </w:abstractNum>
  <w:abstractNum w:abstractNumId="2">
    <w:nsid w:val="0199765A"/>
    <w:multiLevelType w:val="hybridMultilevel"/>
    <w:tmpl w:val="CC22C20E"/>
    <w:lvl w:ilvl="0" w:tplc="935CAD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56E1F"/>
    <w:multiLevelType w:val="hybridMultilevel"/>
    <w:tmpl w:val="5E32FEF6"/>
    <w:lvl w:ilvl="0" w:tplc="CE7AC6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52894"/>
    <w:multiLevelType w:val="hybridMultilevel"/>
    <w:tmpl w:val="4BE2AE4A"/>
    <w:lvl w:ilvl="0" w:tplc="BF582902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D2EF7"/>
    <w:multiLevelType w:val="hybridMultilevel"/>
    <w:tmpl w:val="3F1ED8CE"/>
    <w:lvl w:ilvl="0" w:tplc="17EAD0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D20E0"/>
    <w:multiLevelType w:val="hybridMultilevel"/>
    <w:tmpl w:val="27D4669E"/>
    <w:lvl w:ilvl="0" w:tplc="299831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95A15"/>
    <w:multiLevelType w:val="hybridMultilevel"/>
    <w:tmpl w:val="F0744A8E"/>
    <w:lvl w:ilvl="0" w:tplc="A7F63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755E8"/>
    <w:multiLevelType w:val="hybridMultilevel"/>
    <w:tmpl w:val="1B7A5A5E"/>
    <w:lvl w:ilvl="0" w:tplc="1C381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62CB2"/>
    <w:multiLevelType w:val="hybridMultilevel"/>
    <w:tmpl w:val="834C5F88"/>
    <w:lvl w:ilvl="0" w:tplc="3B6CEF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14601"/>
    <w:multiLevelType w:val="hybridMultilevel"/>
    <w:tmpl w:val="A1AAA12C"/>
    <w:lvl w:ilvl="0" w:tplc="906603B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7F52C6"/>
    <w:multiLevelType w:val="hybridMultilevel"/>
    <w:tmpl w:val="7998604E"/>
    <w:lvl w:ilvl="0" w:tplc="F27659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02CFC"/>
    <w:multiLevelType w:val="hybridMultilevel"/>
    <w:tmpl w:val="CD76E7AA"/>
    <w:lvl w:ilvl="0" w:tplc="15441C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F115A"/>
    <w:multiLevelType w:val="hybridMultilevel"/>
    <w:tmpl w:val="98F45612"/>
    <w:lvl w:ilvl="0" w:tplc="76AC0B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D69E5"/>
    <w:multiLevelType w:val="hybridMultilevel"/>
    <w:tmpl w:val="96B2D6F6"/>
    <w:lvl w:ilvl="0" w:tplc="17E658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49C3D65"/>
    <w:multiLevelType w:val="hybridMultilevel"/>
    <w:tmpl w:val="0CD23EE4"/>
    <w:lvl w:ilvl="0" w:tplc="9ED4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81B05"/>
    <w:multiLevelType w:val="hybridMultilevel"/>
    <w:tmpl w:val="ED4AF126"/>
    <w:lvl w:ilvl="0" w:tplc="E44CDD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62E30"/>
    <w:multiLevelType w:val="hybridMultilevel"/>
    <w:tmpl w:val="B9CECE48"/>
    <w:lvl w:ilvl="0" w:tplc="5B9E3F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030C0"/>
    <w:multiLevelType w:val="hybridMultilevel"/>
    <w:tmpl w:val="E9341888"/>
    <w:lvl w:ilvl="0" w:tplc="98C0A8AC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271B6"/>
    <w:multiLevelType w:val="hybridMultilevel"/>
    <w:tmpl w:val="6B6C9312"/>
    <w:lvl w:ilvl="0" w:tplc="9ED4A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F022B17"/>
    <w:multiLevelType w:val="hybridMultilevel"/>
    <w:tmpl w:val="7A1E47A2"/>
    <w:lvl w:ilvl="0" w:tplc="60B8D0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37816"/>
    <w:multiLevelType w:val="hybridMultilevel"/>
    <w:tmpl w:val="6B04DD76"/>
    <w:lvl w:ilvl="0" w:tplc="73C85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A6A3F"/>
    <w:multiLevelType w:val="hybridMultilevel"/>
    <w:tmpl w:val="4DCAC1BA"/>
    <w:lvl w:ilvl="0" w:tplc="73064CBA">
      <w:start w:val="1"/>
      <w:numFmt w:val="lowerLetter"/>
      <w:lvlText w:val="%1)"/>
      <w:lvlJc w:val="left"/>
      <w:pPr>
        <w:ind w:left="45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3">
    <w:nsid w:val="357D3754"/>
    <w:multiLevelType w:val="hybridMultilevel"/>
    <w:tmpl w:val="C89ED790"/>
    <w:lvl w:ilvl="0" w:tplc="42DEAF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87169"/>
    <w:multiLevelType w:val="hybridMultilevel"/>
    <w:tmpl w:val="42C86834"/>
    <w:lvl w:ilvl="0" w:tplc="ECC28A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A6E01"/>
    <w:multiLevelType w:val="hybridMultilevel"/>
    <w:tmpl w:val="63CE3706"/>
    <w:lvl w:ilvl="0" w:tplc="55AE4E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74A9A"/>
    <w:multiLevelType w:val="hybridMultilevel"/>
    <w:tmpl w:val="F5961A94"/>
    <w:lvl w:ilvl="0" w:tplc="273477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1B754E"/>
    <w:multiLevelType w:val="hybridMultilevel"/>
    <w:tmpl w:val="5FD4DB10"/>
    <w:lvl w:ilvl="0" w:tplc="813C845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F6D7D01"/>
    <w:multiLevelType w:val="hybridMultilevel"/>
    <w:tmpl w:val="45B24A22"/>
    <w:lvl w:ilvl="0" w:tplc="77183B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902B9"/>
    <w:multiLevelType w:val="hybridMultilevel"/>
    <w:tmpl w:val="A90A9416"/>
    <w:lvl w:ilvl="0" w:tplc="98009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B08A7"/>
    <w:multiLevelType w:val="hybridMultilevel"/>
    <w:tmpl w:val="51441BBA"/>
    <w:lvl w:ilvl="0" w:tplc="02443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D3F30"/>
    <w:multiLevelType w:val="hybridMultilevel"/>
    <w:tmpl w:val="13E456E0"/>
    <w:lvl w:ilvl="0" w:tplc="F5BCCB8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E014527"/>
    <w:multiLevelType w:val="hybridMultilevel"/>
    <w:tmpl w:val="454857FC"/>
    <w:lvl w:ilvl="0" w:tplc="D5A0D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834895"/>
    <w:multiLevelType w:val="hybridMultilevel"/>
    <w:tmpl w:val="E89EAE56"/>
    <w:lvl w:ilvl="0" w:tplc="ADF0658A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5E225E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5628780">
      <w:start w:val="1"/>
      <w:numFmt w:val="lowerLetter"/>
      <w:lvlText w:val="%6)"/>
      <w:lvlJc w:val="right"/>
      <w:pPr>
        <w:ind w:left="4320" w:hanging="180"/>
      </w:pPr>
      <w:rPr>
        <w:rFonts w:ascii="Cambria" w:eastAsia="Times New Roman" w:hAnsi="Cambria" w:cs="Times New Roman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CB6226"/>
    <w:multiLevelType w:val="hybridMultilevel"/>
    <w:tmpl w:val="ADCAA46C"/>
    <w:lvl w:ilvl="0" w:tplc="3F4EFB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C52066"/>
    <w:multiLevelType w:val="hybridMultilevel"/>
    <w:tmpl w:val="70B0913E"/>
    <w:lvl w:ilvl="0" w:tplc="59F2F060">
      <w:start w:val="1"/>
      <w:numFmt w:val="decimal"/>
      <w:lvlText w:val="%1)"/>
      <w:lvlJc w:val="left"/>
      <w:pPr>
        <w:ind w:left="720" w:hanging="360"/>
      </w:pPr>
      <w:rPr>
        <w:rFonts w:ascii="Cambria" w:hAnsi="Cambria" w:cs="Tahoma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7065E7"/>
    <w:multiLevelType w:val="hybridMultilevel"/>
    <w:tmpl w:val="4316EDBE"/>
    <w:lvl w:ilvl="0" w:tplc="4E8CAF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78131F"/>
    <w:multiLevelType w:val="hybridMultilevel"/>
    <w:tmpl w:val="A59E18AE"/>
    <w:lvl w:ilvl="0" w:tplc="7FA2D7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F21270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Times New Roman"/>
        <w:b/>
      </w:rPr>
    </w:lvl>
    <w:lvl w:ilvl="4" w:tplc="F84E5330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A72840A4">
      <w:start w:val="1"/>
      <w:numFmt w:val="lowerLetter"/>
      <w:lvlText w:val="%6)"/>
      <w:lvlJc w:val="left"/>
      <w:pPr>
        <w:ind w:left="4500" w:hanging="360"/>
      </w:pPr>
      <w:rPr>
        <w:rFonts w:cs="Tahoma"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8449BC"/>
    <w:multiLevelType w:val="hybridMultilevel"/>
    <w:tmpl w:val="08A0351C"/>
    <w:lvl w:ilvl="0" w:tplc="9ED4A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5F963AF8"/>
    <w:multiLevelType w:val="hybridMultilevel"/>
    <w:tmpl w:val="E6E43D02"/>
    <w:lvl w:ilvl="0" w:tplc="9ED4A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20C422D"/>
    <w:multiLevelType w:val="hybridMultilevel"/>
    <w:tmpl w:val="09A696E0"/>
    <w:lvl w:ilvl="0" w:tplc="80B4194A">
      <w:start w:val="1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82696"/>
    <w:multiLevelType w:val="hybridMultilevel"/>
    <w:tmpl w:val="E26CF0BA"/>
    <w:lvl w:ilvl="0" w:tplc="A2925EA2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6938B3"/>
    <w:multiLevelType w:val="hybridMultilevel"/>
    <w:tmpl w:val="C5ECA206"/>
    <w:lvl w:ilvl="0" w:tplc="3514CA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CE3598"/>
    <w:multiLevelType w:val="hybridMultilevel"/>
    <w:tmpl w:val="F3F0EAAA"/>
    <w:lvl w:ilvl="0" w:tplc="18A6D9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F87830"/>
    <w:multiLevelType w:val="hybridMultilevel"/>
    <w:tmpl w:val="021407E8"/>
    <w:lvl w:ilvl="0" w:tplc="982C46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967188"/>
    <w:multiLevelType w:val="hybridMultilevel"/>
    <w:tmpl w:val="92B49418"/>
    <w:lvl w:ilvl="0" w:tplc="E89A1D52">
      <w:start w:val="1"/>
      <w:numFmt w:val="lowerLetter"/>
      <w:lvlText w:val="%1)"/>
      <w:lvlJc w:val="left"/>
      <w:pPr>
        <w:ind w:left="720" w:hanging="360"/>
      </w:pPr>
      <w:rPr>
        <w:rFonts w:cs="Sylfae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877A31"/>
    <w:multiLevelType w:val="hybridMultilevel"/>
    <w:tmpl w:val="F79EF05C"/>
    <w:lvl w:ilvl="0" w:tplc="95CAEF9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3C5DE8"/>
    <w:multiLevelType w:val="hybridMultilevel"/>
    <w:tmpl w:val="9A44AD90"/>
    <w:lvl w:ilvl="0" w:tplc="DB4458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ED671F"/>
    <w:multiLevelType w:val="hybridMultilevel"/>
    <w:tmpl w:val="5D285F76"/>
    <w:lvl w:ilvl="0" w:tplc="8B6C3C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955352"/>
    <w:multiLevelType w:val="hybridMultilevel"/>
    <w:tmpl w:val="509E4BB0"/>
    <w:lvl w:ilvl="0" w:tplc="17E658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7855393E"/>
    <w:multiLevelType w:val="hybridMultilevel"/>
    <w:tmpl w:val="5560A274"/>
    <w:lvl w:ilvl="0" w:tplc="BAB069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4B00E2"/>
    <w:multiLevelType w:val="hybridMultilevel"/>
    <w:tmpl w:val="4DCABAA2"/>
    <w:lvl w:ilvl="0" w:tplc="6C5EEB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44"/>
  </w:num>
  <w:num w:numId="4">
    <w:abstractNumId w:val="50"/>
  </w:num>
  <w:num w:numId="5">
    <w:abstractNumId w:val="0"/>
  </w:num>
  <w:num w:numId="6">
    <w:abstractNumId w:val="38"/>
  </w:num>
  <w:num w:numId="7">
    <w:abstractNumId w:val="39"/>
  </w:num>
  <w:num w:numId="8">
    <w:abstractNumId w:val="30"/>
  </w:num>
  <w:num w:numId="9">
    <w:abstractNumId w:val="11"/>
  </w:num>
  <w:num w:numId="10">
    <w:abstractNumId w:val="4"/>
  </w:num>
  <w:num w:numId="11">
    <w:abstractNumId w:val="10"/>
  </w:num>
  <w:num w:numId="12">
    <w:abstractNumId w:val="15"/>
  </w:num>
  <w:num w:numId="13">
    <w:abstractNumId w:val="24"/>
  </w:num>
  <w:num w:numId="14">
    <w:abstractNumId w:val="20"/>
  </w:num>
  <w:num w:numId="15">
    <w:abstractNumId w:val="8"/>
  </w:num>
  <w:num w:numId="16">
    <w:abstractNumId w:val="47"/>
  </w:num>
  <w:num w:numId="17">
    <w:abstractNumId w:val="21"/>
  </w:num>
  <w:num w:numId="18">
    <w:abstractNumId w:val="3"/>
  </w:num>
  <w:num w:numId="19">
    <w:abstractNumId w:val="17"/>
  </w:num>
  <w:num w:numId="20">
    <w:abstractNumId w:val="7"/>
  </w:num>
  <w:num w:numId="21">
    <w:abstractNumId w:val="34"/>
  </w:num>
  <w:num w:numId="22">
    <w:abstractNumId w:val="23"/>
  </w:num>
  <w:num w:numId="23">
    <w:abstractNumId w:val="28"/>
  </w:num>
  <w:num w:numId="24">
    <w:abstractNumId w:val="6"/>
  </w:num>
  <w:num w:numId="25">
    <w:abstractNumId w:val="43"/>
  </w:num>
  <w:num w:numId="26">
    <w:abstractNumId w:val="25"/>
  </w:num>
  <w:num w:numId="27">
    <w:abstractNumId w:val="41"/>
  </w:num>
  <w:num w:numId="28">
    <w:abstractNumId w:val="48"/>
  </w:num>
  <w:num w:numId="29">
    <w:abstractNumId w:val="36"/>
  </w:num>
  <w:num w:numId="30">
    <w:abstractNumId w:val="9"/>
  </w:num>
  <w:num w:numId="31">
    <w:abstractNumId w:val="29"/>
  </w:num>
  <w:num w:numId="32">
    <w:abstractNumId w:val="5"/>
  </w:num>
  <w:num w:numId="33">
    <w:abstractNumId w:val="32"/>
  </w:num>
  <w:num w:numId="34">
    <w:abstractNumId w:val="27"/>
  </w:num>
  <w:num w:numId="35">
    <w:abstractNumId w:val="1"/>
  </w:num>
  <w:num w:numId="36">
    <w:abstractNumId w:val="46"/>
  </w:num>
  <w:num w:numId="37">
    <w:abstractNumId w:val="16"/>
  </w:num>
  <w:num w:numId="38">
    <w:abstractNumId w:val="45"/>
  </w:num>
  <w:num w:numId="39">
    <w:abstractNumId w:val="19"/>
  </w:num>
  <w:num w:numId="40">
    <w:abstractNumId w:val="35"/>
  </w:num>
  <w:num w:numId="41">
    <w:abstractNumId w:val="13"/>
  </w:num>
  <w:num w:numId="42">
    <w:abstractNumId w:val="51"/>
  </w:num>
  <w:num w:numId="43">
    <w:abstractNumId w:val="12"/>
  </w:num>
  <w:num w:numId="44">
    <w:abstractNumId w:val="31"/>
  </w:num>
  <w:num w:numId="45">
    <w:abstractNumId w:val="2"/>
  </w:num>
  <w:num w:numId="46">
    <w:abstractNumId w:val="26"/>
  </w:num>
  <w:num w:numId="47">
    <w:abstractNumId w:val="49"/>
  </w:num>
  <w:num w:numId="48">
    <w:abstractNumId w:val="37"/>
  </w:num>
  <w:num w:numId="49">
    <w:abstractNumId w:val="40"/>
  </w:num>
  <w:num w:numId="50">
    <w:abstractNumId w:val="14"/>
  </w:num>
  <w:num w:numId="51">
    <w:abstractNumId w:val="22"/>
  </w:num>
  <w:num w:numId="52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B4"/>
    <w:rsid w:val="0000084E"/>
    <w:rsid w:val="00005768"/>
    <w:rsid w:val="00020FB6"/>
    <w:rsid w:val="00066940"/>
    <w:rsid w:val="000D165C"/>
    <w:rsid w:val="000F24D8"/>
    <w:rsid w:val="00103659"/>
    <w:rsid w:val="001076B1"/>
    <w:rsid w:val="001145DA"/>
    <w:rsid w:val="00156E41"/>
    <w:rsid w:val="001812C2"/>
    <w:rsid w:val="001B2963"/>
    <w:rsid w:val="001E2926"/>
    <w:rsid w:val="00283EA6"/>
    <w:rsid w:val="002C29A9"/>
    <w:rsid w:val="002C68DA"/>
    <w:rsid w:val="002F4576"/>
    <w:rsid w:val="00326EF7"/>
    <w:rsid w:val="00333EEE"/>
    <w:rsid w:val="00357DE7"/>
    <w:rsid w:val="00377AF5"/>
    <w:rsid w:val="00380E48"/>
    <w:rsid w:val="003B2235"/>
    <w:rsid w:val="003B79EF"/>
    <w:rsid w:val="003E1C51"/>
    <w:rsid w:val="0041545A"/>
    <w:rsid w:val="00447088"/>
    <w:rsid w:val="004678B6"/>
    <w:rsid w:val="0047066C"/>
    <w:rsid w:val="004769B3"/>
    <w:rsid w:val="00497B5A"/>
    <w:rsid w:val="004A00F4"/>
    <w:rsid w:val="004C691B"/>
    <w:rsid w:val="004E075A"/>
    <w:rsid w:val="004E488C"/>
    <w:rsid w:val="004F192D"/>
    <w:rsid w:val="005107AF"/>
    <w:rsid w:val="0051640E"/>
    <w:rsid w:val="00537D84"/>
    <w:rsid w:val="00580304"/>
    <w:rsid w:val="005950CA"/>
    <w:rsid w:val="005A4C12"/>
    <w:rsid w:val="005A7270"/>
    <w:rsid w:val="00600AEE"/>
    <w:rsid w:val="00647102"/>
    <w:rsid w:val="00676C19"/>
    <w:rsid w:val="006B1822"/>
    <w:rsid w:val="006D350B"/>
    <w:rsid w:val="00700B31"/>
    <w:rsid w:val="0074091F"/>
    <w:rsid w:val="00742866"/>
    <w:rsid w:val="00794E1A"/>
    <w:rsid w:val="007C1116"/>
    <w:rsid w:val="007C3637"/>
    <w:rsid w:val="007D0DB4"/>
    <w:rsid w:val="007E230D"/>
    <w:rsid w:val="007E38BC"/>
    <w:rsid w:val="007E6330"/>
    <w:rsid w:val="0081335F"/>
    <w:rsid w:val="008271E5"/>
    <w:rsid w:val="008606B3"/>
    <w:rsid w:val="00891062"/>
    <w:rsid w:val="008B24F8"/>
    <w:rsid w:val="008C6F02"/>
    <w:rsid w:val="008F4615"/>
    <w:rsid w:val="0097194E"/>
    <w:rsid w:val="009806D0"/>
    <w:rsid w:val="009D0ED0"/>
    <w:rsid w:val="009D607B"/>
    <w:rsid w:val="009E534E"/>
    <w:rsid w:val="00A215EF"/>
    <w:rsid w:val="00A61643"/>
    <w:rsid w:val="00A70484"/>
    <w:rsid w:val="00A7213D"/>
    <w:rsid w:val="00A74F7A"/>
    <w:rsid w:val="00A86BB2"/>
    <w:rsid w:val="00A87C9C"/>
    <w:rsid w:val="00AA717A"/>
    <w:rsid w:val="00B72F86"/>
    <w:rsid w:val="00BA5546"/>
    <w:rsid w:val="00BB1886"/>
    <w:rsid w:val="00C04D68"/>
    <w:rsid w:val="00C12830"/>
    <w:rsid w:val="00C42D38"/>
    <w:rsid w:val="00C66924"/>
    <w:rsid w:val="00C74564"/>
    <w:rsid w:val="00C97EC6"/>
    <w:rsid w:val="00CA4005"/>
    <w:rsid w:val="00CB0B57"/>
    <w:rsid w:val="00CE132B"/>
    <w:rsid w:val="00D653B6"/>
    <w:rsid w:val="00DA18E1"/>
    <w:rsid w:val="00DA41D0"/>
    <w:rsid w:val="00DB4594"/>
    <w:rsid w:val="00DC17C4"/>
    <w:rsid w:val="00DD1F60"/>
    <w:rsid w:val="00E1525E"/>
    <w:rsid w:val="00E44F1E"/>
    <w:rsid w:val="00E7100C"/>
    <w:rsid w:val="00F11605"/>
    <w:rsid w:val="00F57AA1"/>
    <w:rsid w:val="00F63393"/>
    <w:rsid w:val="00FB4633"/>
    <w:rsid w:val="00FE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31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4F8"/>
    <w:pPr>
      <w:suppressAutoHyphens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8B24F8"/>
    <w:pPr>
      <w:jc w:val="both"/>
    </w:pPr>
    <w:rPr>
      <w:rFonts w:ascii="Times New Roman" w:hAnsi="Times New Roman" w:cs="Times New Roman"/>
    </w:rPr>
  </w:style>
  <w:style w:type="character" w:styleId="Hipercze">
    <w:name w:val="Hyperlink"/>
    <w:rsid w:val="008B24F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8B24F8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24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B24F8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8B24F8"/>
    <w:rPr>
      <w:rFonts w:ascii="Sylfaen" w:eastAsia="Times New Roman" w:hAnsi="Sylfaen" w:cs="Sylfae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B2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4F8"/>
    <w:rPr>
      <w:rFonts w:ascii="Sylfaen" w:eastAsia="Times New Roman" w:hAnsi="Sylfaen" w:cs="Sylfae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B2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4F8"/>
    <w:rPr>
      <w:rFonts w:ascii="Sylfaen" w:eastAsia="Times New Roman" w:hAnsi="Sylfaen" w:cs="Sylfaen"/>
      <w:sz w:val="24"/>
      <w:szCs w:val="24"/>
      <w:lang w:eastAsia="ar-SA"/>
    </w:rPr>
  </w:style>
  <w:style w:type="paragraph" w:customStyle="1" w:styleId="Standard">
    <w:name w:val="Standard"/>
    <w:qFormat/>
    <w:rsid w:val="00B72F86"/>
    <w:pPr>
      <w:suppressAutoHyphens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72F86"/>
    <w:pPr>
      <w:spacing w:after="120"/>
    </w:pPr>
    <w:rPr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3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393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940"/>
    <w:rPr>
      <w:rFonts w:ascii="Sylfaen" w:eastAsia="Times New Roman" w:hAnsi="Sylfaen" w:cs="Sylfae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940"/>
    <w:rPr>
      <w:rFonts w:ascii="Sylfaen" w:eastAsia="Times New Roman" w:hAnsi="Sylfaen" w:cs="Sylfaen"/>
      <w:b/>
      <w:bCs/>
      <w:sz w:val="20"/>
      <w:szCs w:val="20"/>
      <w:lang w:eastAsia="ar-SA"/>
    </w:rPr>
  </w:style>
  <w:style w:type="character" w:customStyle="1" w:styleId="Domylnaczcionkaakapitu1">
    <w:name w:val="Domyślna czcionka akapitu1"/>
    <w:rsid w:val="004A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4F8"/>
    <w:pPr>
      <w:suppressAutoHyphens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8B24F8"/>
    <w:pPr>
      <w:jc w:val="both"/>
    </w:pPr>
    <w:rPr>
      <w:rFonts w:ascii="Times New Roman" w:hAnsi="Times New Roman" w:cs="Times New Roman"/>
    </w:rPr>
  </w:style>
  <w:style w:type="character" w:styleId="Hipercze">
    <w:name w:val="Hyperlink"/>
    <w:rsid w:val="008B24F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8B24F8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24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B24F8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8B24F8"/>
    <w:rPr>
      <w:rFonts w:ascii="Sylfaen" w:eastAsia="Times New Roman" w:hAnsi="Sylfaen" w:cs="Sylfae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B2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4F8"/>
    <w:rPr>
      <w:rFonts w:ascii="Sylfaen" w:eastAsia="Times New Roman" w:hAnsi="Sylfaen" w:cs="Sylfae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B2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4F8"/>
    <w:rPr>
      <w:rFonts w:ascii="Sylfaen" w:eastAsia="Times New Roman" w:hAnsi="Sylfaen" w:cs="Sylfaen"/>
      <w:sz w:val="24"/>
      <w:szCs w:val="24"/>
      <w:lang w:eastAsia="ar-SA"/>
    </w:rPr>
  </w:style>
  <w:style w:type="paragraph" w:customStyle="1" w:styleId="Standard">
    <w:name w:val="Standard"/>
    <w:qFormat/>
    <w:rsid w:val="00B72F86"/>
    <w:pPr>
      <w:suppressAutoHyphens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72F86"/>
    <w:pPr>
      <w:spacing w:after="120"/>
    </w:pPr>
    <w:rPr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3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393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940"/>
    <w:rPr>
      <w:rFonts w:ascii="Sylfaen" w:eastAsia="Times New Roman" w:hAnsi="Sylfaen" w:cs="Sylfae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940"/>
    <w:rPr>
      <w:rFonts w:ascii="Sylfaen" w:eastAsia="Times New Roman" w:hAnsi="Sylfaen" w:cs="Sylfaen"/>
      <w:b/>
      <w:bCs/>
      <w:sz w:val="20"/>
      <w:szCs w:val="20"/>
      <w:lang w:eastAsia="ar-SA"/>
    </w:rPr>
  </w:style>
  <w:style w:type="character" w:customStyle="1" w:styleId="Domylnaczcionkaakapitu1">
    <w:name w:val="Domyślna czcionka akapitu1"/>
    <w:rsid w:val="004A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5C41-C8F7-4202-BF16-365CADD0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zubek</dc:creator>
  <cp:lastModifiedBy>Elżbieta Szymkiewicz</cp:lastModifiedBy>
  <cp:revision>7</cp:revision>
  <cp:lastPrinted>2020-12-08T09:02:00Z</cp:lastPrinted>
  <dcterms:created xsi:type="dcterms:W3CDTF">2020-12-08T08:03:00Z</dcterms:created>
  <dcterms:modified xsi:type="dcterms:W3CDTF">2020-12-08T09:04:00Z</dcterms:modified>
</cp:coreProperties>
</file>